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56" w:rsidRDefault="00ED6A1C" w:rsidP="00ED6A1C">
      <w:pPr>
        <w:jc w:val="center"/>
        <w:rPr>
          <w:rFonts w:ascii="Times New Roman" w:hAnsi="Times New Roman" w:cs="Times New Roman"/>
          <w:b/>
          <w:sz w:val="24"/>
        </w:rPr>
      </w:pPr>
      <w:r w:rsidRPr="00ED6A1C">
        <w:rPr>
          <w:rFonts w:ascii="Times New Roman" w:hAnsi="Times New Roman" w:cs="Times New Roman"/>
          <w:b/>
          <w:sz w:val="24"/>
        </w:rPr>
        <w:t xml:space="preserve">Персональный состав педагогических работников по образовательной  программе </w:t>
      </w:r>
      <w:r w:rsidR="004A35B8">
        <w:rPr>
          <w:rFonts w:ascii="Times New Roman" w:hAnsi="Times New Roman" w:cs="Times New Roman"/>
          <w:b/>
          <w:sz w:val="24"/>
        </w:rPr>
        <w:t>23.01.08 Слесарь по ремонту строительных маши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402"/>
        <w:gridCol w:w="1113"/>
        <w:gridCol w:w="2148"/>
        <w:gridCol w:w="800"/>
        <w:gridCol w:w="901"/>
        <w:gridCol w:w="2408"/>
      </w:tblGrid>
      <w:tr w:rsidR="00ED6A1C" w:rsidRPr="00776AD5" w:rsidTr="00725117">
        <w:trPr>
          <w:trHeight w:val="1172"/>
          <w:tblHeader/>
        </w:trPr>
        <w:tc>
          <w:tcPr>
            <w:tcW w:w="1809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Занимаемая должность</w:t>
            </w:r>
          </w:p>
        </w:tc>
        <w:tc>
          <w:tcPr>
            <w:tcW w:w="3402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Уровень образования,</w:t>
            </w:r>
          </w:p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Квалификация,</w:t>
            </w:r>
          </w:p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наименование направления подг</w:t>
            </w:r>
            <w:r w:rsidRPr="00776AD5">
              <w:rPr>
                <w:rFonts w:ascii="Times New Roman" w:hAnsi="Times New Roman" w:cs="Times New Roman"/>
                <w:sz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</w:rPr>
              <w:t>товки и (или) специальность</w:t>
            </w:r>
          </w:p>
        </w:tc>
        <w:tc>
          <w:tcPr>
            <w:tcW w:w="1113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Ученая степень, ученое звание</w:t>
            </w:r>
          </w:p>
        </w:tc>
        <w:tc>
          <w:tcPr>
            <w:tcW w:w="2148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Повышение квалиф</w:t>
            </w:r>
            <w:r w:rsidRPr="00776AD5">
              <w:rPr>
                <w:rFonts w:ascii="Times New Roman" w:hAnsi="Times New Roman" w:cs="Times New Roman"/>
                <w:sz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</w:rPr>
              <w:t>кации и (или) профе</w:t>
            </w:r>
            <w:r w:rsidRPr="00776AD5">
              <w:rPr>
                <w:rFonts w:ascii="Times New Roman" w:hAnsi="Times New Roman" w:cs="Times New Roman"/>
                <w:sz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</w:rPr>
              <w:t>сиональная перепо</w:t>
            </w:r>
            <w:r w:rsidRPr="00776AD5">
              <w:rPr>
                <w:rFonts w:ascii="Times New Roman" w:hAnsi="Times New Roman" w:cs="Times New Roman"/>
                <w:sz w:val="20"/>
              </w:rPr>
              <w:t>д</w:t>
            </w:r>
            <w:r w:rsidRPr="00776AD5">
              <w:rPr>
                <w:rFonts w:ascii="Times New Roman" w:hAnsi="Times New Roman" w:cs="Times New Roman"/>
                <w:sz w:val="20"/>
              </w:rPr>
              <w:t>готовка</w:t>
            </w:r>
          </w:p>
        </w:tc>
        <w:tc>
          <w:tcPr>
            <w:tcW w:w="800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</w:rPr>
              <w:t>б</w:t>
            </w:r>
            <w:r w:rsidRPr="00776AD5">
              <w:rPr>
                <w:rFonts w:ascii="Times New Roman" w:hAnsi="Times New Roman" w:cs="Times New Roman"/>
                <w:sz w:val="20"/>
              </w:rPr>
              <w:t>щий стаж раб</w:t>
            </w:r>
            <w:r w:rsidRPr="00776AD5">
              <w:rPr>
                <w:rFonts w:ascii="Times New Roman" w:hAnsi="Times New Roman" w:cs="Times New Roman"/>
                <w:sz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901" w:type="dxa"/>
            <w:vAlign w:val="center"/>
          </w:tcPr>
          <w:p w:rsidR="00ED6A1C" w:rsidRPr="00776AD5" w:rsidRDefault="00ED6A1C" w:rsidP="00095F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Стаж работы по сп</w:t>
            </w:r>
            <w:r w:rsidRPr="00776AD5">
              <w:rPr>
                <w:rFonts w:ascii="Times New Roman" w:hAnsi="Times New Roman" w:cs="Times New Roman"/>
                <w:sz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</w:rPr>
              <w:t>циал</w:t>
            </w:r>
            <w:r w:rsidRPr="00776AD5">
              <w:rPr>
                <w:rFonts w:ascii="Times New Roman" w:hAnsi="Times New Roman" w:cs="Times New Roman"/>
                <w:sz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</w:rPr>
              <w:t>ности</w:t>
            </w:r>
            <w:r w:rsidR="00510017" w:rsidRPr="00776AD5">
              <w:rPr>
                <w:rStyle w:val="a7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2408" w:type="dxa"/>
            <w:vAlign w:val="center"/>
          </w:tcPr>
          <w:p w:rsidR="00ED6A1C" w:rsidRPr="00776AD5" w:rsidRDefault="00ED6A1C" w:rsidP="00F678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 xml:space="preserve">Преподаваемые </w:t>
            </w:r>
            <w:r w:rsidR="00F67843" w:rsidRPr="00776AD5">
              <w:rPr>
                <w:rFonts w:ascii="Times New Roman" w:hAnsi="Times New Roman" w:cs="Times New Roman"/>
                <w:sz w:val="20"/>
              </w:rPr>
              <w:t>ОП</w:t>
            </w:r>
            <w:r w:rsidRPr="00776AD5">
              <w:rPr>
                <w:rFonts w:ascii="Times New Roman" w:hAnsi="Times New Roman" w:cs="Times New Roman"/>
                <w:sz w:val="20"/>
              </w:rPr>
              <w:t>, ПМ</w:t>
            </w:r>
            <w:r w:rsidR="00872FE8" w:rsidRPr="00776AD5">
              <w:rPr>
                <w:rStyle w:val="a7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A91176" w:rsidRPr="00776AD5" w:rsidTr="00725117">
        <w:trPr>
          <w:trHeight w:val="1172"/>
        </w:trPr>
        <w:tc>
          <w:tcPr>
            <w:tcW w:w="1809" w:type="dxa"/>
          </w:tcPr>
          <w:p w:rsidR="00A91176" w:rsidRPr="00776AD5" w:rsidRDefault="00A91176" w:rsidP="00CF62BE">
            <w:pPr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 xml:space="preserve">Хамнаева Мария Михайловна </w:t>
            </w:r>
          </w:p>
        </w:tc>
        <w:tc>
          <w:tcPr>
            <w:tcW w:w="1701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402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2 г., Бурятский государств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ный университет учитель истории по специальности «История» </w:t>
            </w:r>
          </w:p>
        </w:tc>
        <w:tc>
          <w:tcPr>
            <w:tcW w:w="1113" w:type="dxa"/>
          </w:tcPr>
          <w:p w:rsidR="00A91176" w:rsidRPr="00776AD5" w:rsidRDefault="00A91176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8" w:type="dxa"/>
          </w:tcPr>
          <w:p w:rsidR="00A91176" w:rsidRPr="00776AD5" w:rsidRDefault="00A91176" w:rsidP="00E743E9">
            <w:pPr>
              <w:pStyle w:val="a4"/>
              <w:tabs>
                <w:tab w:val="left" w:pos="315"/>
              </w:tabs>
              <w:ind w:left="5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91176" w:rsidRPr="00776AD5" w:rsidRDefault="00A91176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1" w:type="dxa"/>
          </w:tcPr>
          <w:p w:rsidR="00A91176" w:rsidRPr="00776AD5" w:rsidRDefault="00A91176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8" w:type="dxa"/>
          </w:tcPr>
          <w:p w:rsidR="00A91176" w:rsidRPr="00776AD5" w:rsidRDefault="00A91176" w:rsidP="00CF62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П.01 Основы права</w:t>
            </w:r>
          </w:p>
        </w:tc>
      </w:tr>
      <w:tr w:rsidR="00A91176" w:rsidRPr="00776AD5" w:rsidTr="00725117">
        <w:tc>
          <w:tcPr>
            <w:tcW w:w="1809" w:type="dxa"/>
            <w:shd w:val="clear" w:color="auto" w:fill="auto"/>
          </w:tcPr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Фанта Галина Викторовна</w:t>
            </w:r>
          </w:p>
        </w:tc>
        <w:tc>
          <w:tcPr>
            <w:tcW w:w="1701" w:type="dxa"/>
          </w:tcPr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</w:tcPr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4 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г., ФГБОУ ВПО 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E:\\Кадры Гришнякова Т.Н\\кадры.xlsx" 01.09.2019!R37C3 \a \f 5 \h  \* MERGEFORMAT </w:instrTex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«Восточно-Сибирская государств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я академия образования», Тех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огическое образование, б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алавр технологического образ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A91176" w:rsidRPr="00776AD5" w:rsidRDefault="00A91176" w:rsidP="0087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91176" w:rsidRPr="00776AD5" w:rsidRDefault="00A91176" w:rsidP="00112990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8 г., ГАУ ДПО ИО РИКПНПО, «Подготовка эксп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ов по ст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дартам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очные технологии», 56 ч.;</w:t>
            </w:r>
          </w:p>
          <w:p w:rsidR="00A91176" w:rsidRPr="00776AD5" w:rsidRDefault="00E743E9" w:rsidP="00112990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2018 г., ГАУ ДПО ИО РИКПНПО, </w:t>
            </w:r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работка контрольно-оценочных сре</w:t>
            </w:r>
            <w:proofErr w:type="gramStart"/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оответствии с тр</w:t>
            </w:r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1176" w:rsidRPr="00776AD5">
              <w:rPr>
                <w:rFonts w:ascii="Times New Roman" w:hAnsi="Times New Roman" w:cs="Times New Roman"/>
                <w:sz w:val="20"/>
                <w:szCs w:val="20"/>
              </w:rPr>
              <w:t>бованиями ФГОС СПО, 36 ч.</w:t>
            </w:r>
          </w:p>
          <w:p w:rsidR="00A91176" w:rsidRPr="00776AD5" w:rsidRDefault="00A91176" w:rsidP="00112990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г., ГАПОУ ИО АИТ «Основы работы в СДО «</w:t>
            </w:r>
            <w:r w:rsidRPr="00776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Pr="00776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76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e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», 32 ч.</w:t>
            </w:r>
          </w:p>
          <w:p w:rsidR="00E743E9" w:rsidRPr="00776AD5" w:rsidRDefault="00E743E9" w:rsidP="00E743E9">
            <w:pPr>
              <w:pStyle w:val="a4"/>
              <w:numPr>
                <w:ilvl w:val="0"/>
                <w:numId w:val="3"/>
              </w:numPr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2 г. ГАУ ДПО ИО РИКП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, Применение циф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вых ресурсов в в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питательной работе 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", 96 ч.</w:t>
            </w:r>
          </w:p>
          <w:p w:rsidR="00E743E9" w:rsidRPr="00776AD5" w:rsidRDefault="00E743E9" w:rsidP="00E743E9">
            <w:pPr>
              <w:pStyle w:val="a4"/>
              <w:numPr>
                <w:ilvl w:val="0"/>
                <w:numId w:val="3"/>
              </w:numPr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2г. Ак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емия Ворлдскиллс Россия Онлайн-курс "Эксперт демонст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ционного экз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ена по стандартам</w:t>
            </w:r>
          </w:p>
          <w:p w:rsidR="00E743E9" w:rsidRPr="00776AD5" w:rsidRDefault="00E743E9" w:rsidP="00E743E9">
            <w:pPr>
              <w:pStyle w:val="a4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Ворлдскиллс"                  </w:t>
            </w:r>
          </w:p>
          <w:p w:rsidR="00E743E9" w:rsidRPr="00776AD5" w:rsidRDefault="00E743E9" w:rsidP="00E743E9">
            <w:pPr>
              <w:pStyle w:val="a4"/>
              <w:tabs>
                <w:tab w:val="left" w:pos="360"/>
              </w:tabs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901" w:type="dxa"/>
          </w:tcPr>
          <w:p w:rsidR="00A91176" w:rsidRPr="00776AD5" w:rsidRDefault="00A91176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2408" w:type="dxa"/>
          </w:tcPr>
          <w:p w:rsidR="00A91176" w:rsidRPr="00776AD5" w:rsidRDefault="00A91176" w:rsidP="00D52376">
            <w:pPr>
              <w:pStyle w:val="a4"/>
              <w:numPr>
                <w:ilvl w:val="0"/>
                <w:numId w:val="12"/>
              </w:numPr>
              <w:tabs>
                <w:tab w:val="left" w:pos="291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П.04 Черчение</w:t>
            </w:r>
          </w:p>
          <w:p w:rsidR="00A91176" w:rsidRPr="00776AD5" w:rsidRDefault="00A91176" w:rsidP="00D52376">
            <w:pPr>
              <w:pStyle w:val="a4"/>
              <w:numPr>
                <w:ilvl w:val="0"/>
                <w:numId w:val="12"/>
              </w:numPr>
              <w:tabs>
                <w:tab w:val="left" w:pos="291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ab/>
              <w:t>П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ышленная безоп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ость при произв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тве сварочных работ</w:t>
            </w:r>
          </w:p>
          <w:p w:rsidR="00A91176" w:rsidRPr="00776AD5" w:rsidRDefault="00A91176" w:rsidP="00D52376">
            <w:pPr>
              <w:pStyle w:val="a4"/>
              <w:numPr>
                <w:ilvl w:val="0"/>
                <w:numId w:val="12"/>
              </w:numPr>
              <w:tabs>
                <w:tab w:val="left" w:pos="291"/>
              </w:tabs>
              <w:ind w:left="3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>ПМ.03</w:t>
            </w: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Выпо</w:t>
            </w: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>нение сварки и резки средней сложности д</w:t>
            </w: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i/>
                <w:sz w:val="20"/>
                <w:szCs w:val="20"/>
              </w:rPr>
              <w:t>талей:</w:t>
            </w:r>
          </w:p>
          <w:p w:rsidR="00A91176" w:rsidRPr="00776AD5" w:rsidRDefault="00A91176" w:rsidP="00D52376">
            <w:pPr>
              <w:pStyle w:val="a4"/>
              <w:numPr>
                <w:ilvl w:val="0"/>
                <w:numId w:val="12"/>
              </w:numPr>
              <w:tabs>
                <w:tab w:val="left" w:pos="291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ab/>
              <w:t>Обо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ование, техника и т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ология сварки и резки металлов</w:t>
            </w:r>
          </w:p>
        </w:tc>
      </w:tr>
      <w:tr w:rsidR="00A91176" w:rsidRPr="00776AD5" w:rsidTr="00725117">
        <w:tc>
          <w:tcPr>
            <w:tcW w:w="1809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6AD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едорук Лариса Александровна</w:t>
            </w:r>
          </w:p>
        </w:tc>
        <w:tc>
          <w:tcPr>
            <w:tcW w:w="1701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402" w:type="dxa"/>
          </w:tcPr>
          <w:p w:rsidR="00A91176" w:rsidRPr="00776AD5" w:rsidRDefault="00A91176" w:rsidP="00E743E9">
            <w:pPr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A91176" w:rsidRPr="00776AD5" w:rsidRDefault="00A91176" w:rsidP="00E743E9">
            <w:pPr>
              <w:tabs>
                <w:tab w:val="left" w:pos="150"/>
              </w:tabs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983г., Иркутский  политехнич</w:t>
            </w:r>
            <w:r w:rsidRPr="00776AD5">
              <w:rPr>
                <w:rFonts w:ascii="Times New Roman" w:hAnsi="Times New Roman" w:cs="Times New Roman"/>
                <w:sz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</w:rPr>
              <w:t>ский институт теплогазоснабжение и ве</w:t>
            </w:r>
            <w:r w:rsidRPr="00776AD5">
              <w:rPr>
                <w:rFonts w:ascii="Times New Roman" w:hAnsi="Times New Roman" w:cs="Times New Roman"/>
                <w:sz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</w:rPr>
              <w:t>тиляция, инженер-строитель</w:t>
            </w:r>
          </w:p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A91176" w:rsidRPr="00776AD5" w:rsidRDefault="00A91176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8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AD5">
              <w:rPr>
                <w:color w:val="000000"/>
                <w:sz w:val="18"/>
                <w:szCs w:val="18"/>
              </w:rPr>
              <w:t>-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, АНО НАРК</w:t>
            </w:r>
            <w:r w:rsidRPr="00776AD5">
              <w:rPr>
                <w:color w:val="000000"/>
                <w:sz w:val="18"/>
                <w:szCs w:val="18"/>
              </w:rPr>
              <w:t xml:space="preserve"> 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ектирование и ре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ация учебно-производственного пр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сса на основе прим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я профессионал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стандартов, лучш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течественн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и международного опыта (профессия «Т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ь на станках с ЧПУ»)», 108 ч </w:t>
            </w:r>
          </w:p>
          <w:p w:rsidR="00A91176" w:rsidRPr="00776AD5" w:rsidRDefault="00A91176" w:rsidP="00E743E9">
            <w:pPr>
              <w:pStyle w:val="a4"/>
              <w:numPr>
                <w:ilvl w:val="0"/>
                <w:numId w:val="6"/>
              </w:numPr>
              <w:tabs>
                <w:tab w:val="left" w:pos="315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,  Академия ВСР, «Практика и м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дика подготовки ка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 по профессии (сп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льности) «Т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-универсал» с учетом стандарта Ворлдскиллс Россия по компетенции «Т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76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ные работы на станках с ЧПУ» , 83 ч</w:t>
            </w:r>
            <w:r w:rsidRPr="00776AD5">
              <w:rPr>
                <w:color w:val="000000"/>
                <w:sz w:val="18"/>
                <w:szCs w:val="18"/>
              </w:rPr>
              <w:t>.</w:t>
            </w:r>
          </w:p>
          <w:p w:rsidR="00A91176" w:rsidRPr="00776AD5" w:rsidRDefault="00A91176" w:rsidP="00E743E9">
            <w:pPr>
              <w:pStyle w:val="a4"/>
              <w:numPr>
                <w:ilvl w:val="0"/>
                <w:numId w:val="6"/>
              </w:numPr>
              <w:tabs>
                <w:tab w:val="left" w:pos="315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г., ГАПОУ ИО АИТ «Основы работы в СДО «Moodle», 32 ч.</w:t>
            </w:r>
          </w:p>
          <w:p w:rsidR="00E743E9" w:rsidRPr="00776AD5" w:rsidRDefault="00E743E9" w:rsidP="00E743E9">
            <w:pPr>
              <w:pStyle w:val="a4"/>
              <w:numPr>
                <w:ilvl w:val="0"/>
                <w:numId w:val="6"/>
              </w:numPr>
              <w:tabs>
                <w:tab w:val="left" w:pos="315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 ГАПОУ ИО ИТАМ "Подготовка экспертов по ст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артам WSR по к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енции "07 CNC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Milling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- Ф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ерные работы на станках с ЧПУ", 72 часа</w:t>
            </w:r>
          </w:p>
        </w:tc>
        <w:tc>
          <w:tcPr>
            <w:tcW w:w="800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35 лет</w:t>
            </w:r>
          </w:p>
        </w:tc>
        <w:tc>
          <w:tcPr>
            <w:tcW w:w="901" w:type="dxa"/>
          </w:tcPr>
          <w:p w:rsidR="00A91176" w:rsidRPr="00776AD5" w:rsidRDefault="00A91176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9 лет</w:t>
            </w:r>
          </w:p>
        </w:tc>
        <w:tc>
          <w:tcPr>
            <w:tcW w:w="2408" w:type="dxa"/>
          </w:tcPr>
          <w:p w:rsidR="00A91176" w:rsidRPr="00776AD5" w:rsidRDefault="00A91176" w:rsidP="00D52376">
            <w:pPr>
              <w:pStyle w:val="a4"/>
              <w:numPr>
                <w:ilvl w:val="0"/>
                <w:numId w:val="11"/>
              </w:numPr>
              <w:tabs>
                <w:tab w:val="left" w:pos="33"/>
                <w:tab w:val="left" w:pos="276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ОП.02 Материаловед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A91176" w:rsidRPr="00776AD5" w:rsidRDefault="00A91176" w:rsidP="00D52376">
            <w:pPr>
              <w:pStyle w:val="a4"/>
              <w:numPr>
                <w:ilvl w:val="0"/>
                <w:numId w:val="11"/>
              </w:numPr>
              <w:tabs>
                <w:tab w:val="left" w:pos="33"/>
                <w:tab w:val="left" w:pos="276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ab/>
              <w:t>Основы технической механики и гидравлики</w:t>
            </w:r>
          </w:p>
          <w:p w:rsidR="00A91176" w:rsidRPr="00776AD5" w:rsidRDefault="00A91176" w:rsidP="00D5237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ab/>
              <w:t>Технич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ские измерения</w:t>
            </w:r>
          </w:p>
          <w:p w:rsidR="00A91176" w:rsidRPr="00776AD5" w:rsidRDefault="00A91176" w:rsidP="009304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07B" w:rsidRPr="00776AD5" w:rsidTr="00E743E9">
        <w:tc>
          <w:tcPr>
            <w:tcW w:w="1809" w:type="dxa"/>
          </w:tcPr>
          <w:p w:rsidR="00CB007B" w:rsidRPr="00776AD5" w:rsidRDefault="00CB007B" w:rsidP="00E743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76AD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акулина Светл</w:t>
            </w:r>
            <w:r w:rsidRPr="00776AD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4"/>
              </w:rPr>
              <w:t>на Петровна</w:t>
            </w:r>
          </w:p>
        </w:tc>
        <w:tc>
          <w:tcPr>
            <w:tcW w:w="1701" w:type="dxa"/>
          </w:tcPr>
          <w:p w:rsidR="00CB007B" w:rsidRPr="00776AD5" w:rsidRDefault="00CB007B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астер прои</w:t>
            </w:r>
            <w:r w:rsidRPr="00776AD5">
              <w:rPr>
                <w:rFonts w:ascii="Times New Roman" w:hAnsi="Times New Roman" w:cs="Times New Roman"/>
                <w:sz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</w:rPr>
              <w:t>водственного обучения</w:t>
            </w:r>
          </w:p>
        </w:tc>
        <w:tc>
          <w:tcPr>
            <w:tcW w:w="3402" w:type="dxa"/>
          </w:tcPr>
          <w:p w:rsidR="00CB007B" w:rsidRPr="00776AD5" w:rsidRDefault="00CB007B" w:rsidP="00E74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998г., Ангарский механико-технологический техникум легкой промышленности, технология шв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х изделий, техник</w:t>
            </w:r>
          </w:p>
        </w:tc>
        <w:tc>
          <w:tcPr>
            <w:tcW w:w="1113" w:type="dxa"/>
          </w:tcPr>
          <w:p w:rsidR="00CB007B" w:rsidRPr="00776AD5" w:rsidRDefault="00CB007B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8" w:type="dxa"/>
            <w:vAlign w:val="center"/>
          </w:tcPr>
          <w:p w:rsidR="00CB007B" w:rsidRPr="00776AD5" w:rsidRDefault="00CB007B" w:rsidP="00E743E9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4г., ГАУ ДПО ИПКРО, професс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льная переподг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овка по программе "Профессиональное обучение" (774 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а);</w:t>
            </w:r>
          </w:p>
          <w:p w:rsidR="00CB007B" w:rsidRPr="00776AD5" w:rsidRDefault="00CB007B" w:rsidP="00E743E9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proofErr w:type="gram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ГАУ ДПО ИО РИКНПО, Орг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зация и провед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е профориентац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нных мероприятий с об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чающимися и их 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ителями (з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онными предста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елями), 72 ч.</w:t>
            </w:r>
          </w:p>
        </w:tc>
        <w:tc>
          <w:tcPr>
            <w:tcW w:w="800" w:type="dxa"/>
          </w:tcPr>
          <w:p w:rsidR="00CB007B" w:rsidRPr="00776AD5" w:rsidRDefault="00CB007B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901" w:type="dxa"/>
          </w:tcPr>
          <w:p w:rsidR="00CB007B" w:rsidRPr="00776AD5" w:rsidRDefault="00CB007B" w:rsidP="00CB53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08" w:type="dxa"/>
          </w:tcPr>
          <w:p w:rsidR="00CB007B" w:rsidRPr="00776AD5" w:rsidRDefault="00CB007B" w:rsidP="0037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AD5">
              <w:rPr>
                <w:rFonts w:ascii="Times New Roman" w:hAnsi="Times New Roman" w:cs="Times New Roman"/>
                <w:sz w:val="18"/>
                <w:szCs w:val="18"/>
              </w:rPr>
              <w:t>ОП.03 Слесарное дело</w:t>
            </w:r>
          </w:p>
        </w:tc>
      </w:tr>
      <w:tr w:rsidR="00635142" w:rsidRPr="00776AD5" w:rsidTr="00725117">
        <w:tc>
          <w:tcPr>
            <w:tcW w:w="1809" w:type="dxa"/>
          </w:tcPr>
          <w:p w:rsidR="00635142" w:rsidRPr="00776AD5" w:rsidRDefault="00635142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 Николай Викторович</w:t>
            </w:r>
          </w:p>
        </w:tc>
        <w:tc>
          <w:tcPr>
            <w:tcW w:w="1701" w:type="dxa"/>
          </w:tcPr>
          <w:p w:rsidR="00635142" w:rsidRPr="00776AD5" w:rsidRDefault="00635142" w:rsidP="00E743E9">
            <w:pPr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астер прои</w:t>
            </w:r>
            <w:r w:rsidRPr="00776AD5">
              <w:rPr>
                <w:rFonts w:ascii="Times New Roman" w:hAnsi="Times New Roman" w:cs="Times New Roman"/>
                <w:sz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</w:rPr>
              <w:t>водственного обучения (пр</w:t>
            </w:r>
            <w:r w:rsidRPr="00776AD5">
              <w:rPr>
                <w:rFonts w:ascii="Times New Roman" w:hAnsi="Times New Roman" w:cs="Times New Roman"/>
                <w:sz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</w:rPr>
              <w:t>подаватель  – внутреннее со</w:t>
            </w:r>
            <w:r w:rsidRPr="00776AD5">
              <w:rPr>
                <w:rFonts w:ascii="Times New Roman" w:hAnsi="Times New Roman" w:cs="Times New Roman"/>
                <w:sz w:val="20"/>
              </w:rPr>
              <w:t>в</w:t>
            </w:r>
            <w:r w:rsidRPr="00776AD5">
              <w:rPr>
                <w:rFonts w:ascii="Times New Roman" w:hAnsi="Times New Roman" w:cs="Times New Roman"/>
                <w:sz w:val="20"/>
              </w:rPr>
              <w:t>мещение)</w:t>
            </w:r>
          </w:p>
        </w:tc>
        <w:tc>
          <w:tcPr>
            <w:tcW w:w="3402" w:type="dxa"/>
          </w:tcPr>
          <w:p w:rsidR="00635142" w:rsidRPr="00776AD5" w:rsidRDefault="00635142" w:rsidP="00E74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Высшее; </w:t>
            </w:r>
          </w:p>
          <w:p w:rsidR="00635142" w:rsidRPr="00776AD5" w:rsidRDefault="00635142" w:rsidP="00E743E9">
            <w:pPr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995 г., Ангарский технологи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кий институт,  квалификация – инженер электронной техники</w:t>
            </w:r>
          </w:p>
        </w:tc>
        <w:tc>
          <w:tcPr>
            <w:tcW w:w="1113" w:type="dxa"/>
          </w:tcPr>
          <w:p w:rsidR="00635142" w:rsidRPr="00776AD5" w:rsidRDefault="00635142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8" w:type="dxa"/>
          </w:tcPr>
          <w:p w:rsidR="00635142" w:rsidRPr="00776AD5" w:rsidRDefault="00635142" w:rsidP="00E743E9">
            <w:pPr>
              <w:tabs>
                <w:tab w:val="left" w:pos="55"/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г., ГАПОУ ИО АИТ «Основы раб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ы в СДО «Moodle», 32 ч.</w:t>
            </w:r>
          </w:p>
        </w:tc>
        <w:tc>
          <w:tcPr>
            <w:tcW w:w="800" w:type="dxa"/>
          </w:tcPr>
          <w:p w:rsidR="00635142" w:rsidRPr="00776AD5" w:rsidRDefault="00635142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01" w:type="dxa"/>
          </w:tcPr>
          <w:p w:rsidR="00635142" w:rsidRPr="00776AD5" w:rsidRDefault="00635142" w:rsidP="00E74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635142" w:rsidRPr="00776AD5" w:rsidRDefault="00635142" w:rsidP="00ED6A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5. Электротехника </w:t>
            </w:r>
          </w:p>
          <w:p w:rsidR="00635142" w:rsidRPr="00776AD5" w:rsidRDefault="00635142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C7B" w:rsidRPr="00776AD5" w:rsidTr="00725117">
        <w:tc>
          <w:tcPr>
            <w:tcW w:w="1809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Алена Александровна</w:t>
            </w:r>
          </w:p>
        </w:tc>
        <w:tc>
          <w:tcPr>
            <w:tcW w:w="17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</w:tcPr>
          <w:p w:rsidR="001E2C7B" w:rsidRPr="00776AD5" w:rsidRDefault="001E2C7B" w:rsidP="00E743E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1E2C7B" w:rsidRPr="00776AD5" w:rsidRDefault="001E2C7B" w:rsidP="00E743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995 г., Читинский государств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К.Г. Ч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шевского, специальность физи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кая культура, квалификация - у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ель физической ку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113" w:type="dxa"/>
          </w:tcPr>
          <w:p w:rsidR="001E2C7B" w:rsidRPr="00776AD5" w:rsidRDefault="001E2C7B" w:rsidP="00E7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1E2C7B" w:rsidRPr="00776AD5" w:rsidRDefault="001E2C7B" w:rsidP="00E743E9">
            <w:pPr>
              <w:pStyle w:val="a4"/>
              <w:tabs>
                <w:tab w:val="left" w:pos="300"/>
              </w:tabs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E2C7B" w:rsidRPr="00776AD5" w:rsidRDefault="001E2C7B" w:rsidP="00E7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1" w:type="dxa"/>
          </w:tcPr>
          <w:p w:rsidR="001E2C7B" w:rsidRPr="00776AD5" w:rsidRDefault="001E2C7B" w:rsidP="00E7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8" w:type="dxa"/>
          </w:tcPr>
          <w:p w:rsidR="001E2C7B" w:rsidRPr="00776AD5" w:rsidRDefault="001E2C7B" w:rsidP="00F67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ФК. Физическая куль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1E2C7B" w:rsidRPr="00776AD5" w:rsidTr="00725117">
        <w:tc>
          <w:tcPr>
            <w:tcW w:w="1809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Конин Аркадий Владиславович</w:t>
            </w:r>
          </w:p>
        </w:tc>
        <w:tc>
          <w:tcPr>
            <w:tcW w:w="17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преподаватель-руководитель ОБЖ</w:t>
            </w:r>
          </w:p>
        </w:tc>
        <w:tc>
          <w:tcPr>
            <w:tcW w:w="3402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Высшее</w:t>
            </w:r>
          </w:p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1985г., Коломенское высшее арти</w:t>
            </w:r>
            <w:r w:rsidRPr="00776AD5">
              <w:rPr>
                <w:rFonts w:ascii="Times New Roman" w:hAnsi="Times New Roman" w:cs="Times New Roman"/>
                <w:sz w:val="20"/>
              </w:rPr>
              <w:t>л</w:t>
            </w:r>
            <w:r w:rsidRPr="00776AD5">
              <w:rPr>
                <w:rFonts w:ascii="Times New Roman" w:hAnsi="Times New Roman" w:cs="Times New Roman"/>
                <w:sz w:val="20"/>
              </w:rPr>
              <w:t>лерийское командное училище им</w:t>
            </w:r>
            <w:r w:rsidRPr="00776AD5">
              <w:rPr>
                <w:rFonts w:ascii="Times New Roman" w:hAnsi="Times New Roman" w:cs="Times New Roman"/>
                <w:sz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</w:rPr>
              <w:t>ни Октябрьской революции, офицер с высшим военно-специальным о</w:t>
            </w:r>
            <w:r w:rsidRPr="00776AD5">
              <w:rPr>
                <w:rFonts w:ascii="Times New Roman" w:hAnsi="Times New Roman" w:cs="Times New Roman"/>
                <w:sz w:val="20"/>
              </w:rPr>
              <w:t>б</w:t>
            </w: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разованием, инженер по эксплуат</w:t>
            </w:r>
            <w:r w:rsidRPr="00776AD5">
              <w:rPr>
                <w:rFonts w:ascii="Times New Roman" w:hAnsi="Times New Roman" w:cs="Times New Roman"/>
                <w:sz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</w:rPr>
              <w:t>ции артилл</w:t>
            </w:r>
            <w:r w:rsidRPr="00776AD5">
              <w:rPr>
                <w:rFonts w:ascii="Times New Roman" w:hAnsi="Times New Roman" w:cs="Times New Roman"/>
                <w:sz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</w:rPr>
              <w:t>рийского вооружения</w:t>
            </w:r>
          </w:p>
        </w:tc>
        <w:tc>
          <w:tcPr>
            <w:tcW w:w="1113" w:type="dxa"/>
          </w:tcPr>
          <w:p w:rsidR="001E2C7B" w:rsidRPr="00776AD5" w:rsidRDefault="001E2C7B" w:rsidP="00872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148" w:type="dxa"/>
            <w:vAlign w:val="center"/>
          </w:tcPr>
          <w:p w:rsidR="001E2C7B" w:rsidRPr="00776AD5" w:rsidRDefault="001E2C7B" w:rsidP="00BC1385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7 г., ГАУ ДПО ИО РЦМПРО, п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фессиональная пе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дготовка «Педаг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гическая деяте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в професс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льном обу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и, професс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льном образовании, доп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тельном профес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нальном образо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и, 300 ч.;</w:t>
            </w:r>
          </w:p>
          <w:p w:rsidR="001E2C7B" w:rsidRPr="00776AD5" w:rsidRDefault="001E2C7B" w:rsidP="00BC1385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9г., МКУ «Служба по реш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ю вопросов гражд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кой обороны и чр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вычайных 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уаций «Работники, о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ществляющие обу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е различных групп населения в области ГО и защ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ы от ЧС (преподаватели «ОБЖ», Препода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ели «БЖД» орга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заций), 72 ч. </w:t>
            </w:r>
          </w:p>
          <w:p w:rsidR="001E2C7B" w:rsidRPr="00776AD5" w:rsidRDefault="001E2C7B" w:rsidP="00BC1385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2020 г., Меж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аслевой региона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й центр повыш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я квалиф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ации и переподготовки сп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циалистов ФГБОУ ВО «ИРНИТУ», Профилактика эк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ремизма и форми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вание 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ерантности в м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одежной среде 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утской области», 32 ч.</w:t>
            </w:r>
          </w:p>
          <w:p w:rsidR="001E2C7B" w:rsidRPr="00776AD5" w:rsidRDefault="00E743E9" w:rsidP="00E743E9">
            <w:pPr>
              <w:pStyle w:val="a4"/>
              <w:numPr>
                <w:ilvl w:val="0"/>
                <w:numId w:val="1"/>
              </w:numPr>
              <w:tabs>
                <w:tab w:val="left" w:pos="270"/>
              </w:tabs>
              <w:ind w:left="55"/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 –, ГАУ ДПО ИО РИКПНПО, Проф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ктика эк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ремизма в мо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ежной среде, 72 ч.</w:t>
            </w:r>
            <w:r w:rsidR="001E2C7B" w:rsidRPr="00776A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0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34 года</w:t>
            </w:r>
          </w:p>
        </w:tc>
        <w:tc>
          <w:tcPr>
            <w:tcW w:w="9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4 года</w:t>
            </w:r>
          </w:p>
        </w:tc>
        <w:tc>
          <w:tcPr>
            <w:tcW w:w="2408" w:type="dxa"/>
          </w:tcPr>
          <w:p w:rsidR="001E2C7B" w:rsidRPr="00776AD5" w:rsidRDefault="001E2C7B" w:rsidP="00F203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ОП.07.Безопасность жизнедеятельности</w:t>
            </w:r>
          </w:p>
        </w:tc>
      </w:tr>
      <w:tr w:rsidR="001E2C7B" w:rsidRPr="00776AD5" w:rsidTr="00725117">
        <w:tc>
          <w:tcPr>
            <w:tcW w:w="1809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Нагаев Сергей Викторович</w:t>
            </w:r>
          </w:p>
        </w:tc>
        <w:tc>
          <w:tcPr>
            <w:tcW w:w="17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астер прои</w:t>
            </w:r>
            <w:r w:rsidRPr="00776AD5">
              <w:rPr>
                <w:rFonts w:ascii="Times New Roman" w:hAnsi="Times New Roman" w:cs="Times New Roman"/>
                <w:sz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</w:rPr>
              <w:t>водственного обучения</w:t>
            </w:r>
          </w:p>
        </w:tc>
        <w:tc>
          <w:tcPr>
            <w:tcW w:w="3402" w:type="dxa"/>
          </w:tcPr>
          <w:p w:rsidR="001E2C7B" w:rsidRPr="00776AD5" w:rsidRDefault="001E2C7B" w:rsidP="002970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Среднее профессиональное</w:t>
            </w:r>
          </w:p>
          <w:p w:rsidR="001E2C7B" w:rsidRPr="00776AD5" w:rsidRDefault="001E2C7B" w:rsidP="00F203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2016г., ГАПОУ ИО «Ангарский и</w:t>
            </w:r>
            <w:r w:rsidRPr="00776AD5">
              <w:rPr>
                <w:rFonts w:ascii="Times New Roman" w:hAnsi="Times New Roman" w:cs="Times New Roman"/>
                <w:sz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</w:rPr>
              <w:t xml:space="preserve">дустриальный техникум». Слесарь по ремонту строительных машин, слесарь по ремонту автомобилей,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</w:rPr>
              <w:t>электрогазосварщик</w:t>
            </w:r>
            <w:proofErr w:type="spellEnd"/>
          </w:p>
          <w:p w:rsidR="001E2C7B" w:rsidRPr="00776AD5" w:rsidRDefault="001E2C7B" w:rsidP="00F203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2018 г., ГБПОУ ИО «Иркутский колледж автомобильного транспорта и дорожного строительства», Пр</w:t>
            </w:r>
            <w:r w:rsidRPr="00776AD5">
              <w:rPr>
                <w:rFonts w:ascii="Times New Roman" w:hAnsi="Times New Roman" w:cs="Times New Roman"/>
                <w:sz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</w:rPr>
              <w:t xml:space="preserve">фессиональное </w:t>
            </w:r>
            <w:proofErr w:type="gramStart"/>
            <w:r w:rsidRPr="00776AD5">
              <w:rPr>
                <w:rFonts w:ascii="Times New Roman" w:hAnsi="Times New Roman" w:cs="Times New Roman"/>
                <w:sz w:val="20"/>
              </w:rPr>
              <w:t>обучение по отра</w:t>
            </w:r>
            <w:r w:rsidRPr="00776AD5">
              <w:rPr>
                <w:rFonts w:ascii="Times New Roman" w:hAnsi="Times New Roman" w:cs="Times New Roman"/>
                <w:sz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</w:rPr>
              <w:t>лям</w:t>
            </w:r>
            <w:proofErr w:type="gramEnd"/>
            <w:r w:rsidRPr="00776AD5">
              <w:rPr>
                <w:rFonts w:ascii="Times New Roman" w:hAnsi="Times New Roman" w:cs="Times New Roman"/>
                <w:sz w:val="20"/>
              </w:rPr>
              <w:t>, мастер производственного об</w:t>
            </w:r>
            <w:r w:rsidRPr="00776AD5">
              <w:rPr>
                <w:rFonts w:ascii="Times New Roman" w:hAnsi="Times New Roman" w:cs="Times New Roman"/>
                <w:sz w:val="20"/>
              </w:rPr>
              <w:t>у</w:t>
            </w:r>
            <w:r w:rsidRPr="00776AD5">
              <w:rPr>
                <w:rFonts w:ascii="Times New Roman" w:hAnsi="Times New Roman" w:cs="Times New Roman"/>
                <w:sz w:val="20"/>
              </w:rPr>
              <w:t>чения, техник:</w:t>
            </w:r>
          </w:p>
          <w:p w:rsidR="001E2C7B" w:rsidRPr="00776AD5" w:rsidRDefault="001E2C7B" w:rsidP="00B600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В настоящее время обучается в ФГБОУ ВО «ИГУ» Педагогический институт</w:t>
            </w:r>
          </w:p>
        </w:tc>
        <w:tc>
          <w:tcPr>
            <w:tcW w:w="1113" w:type="dxa"/>
          </w:tcPr>
          <w:p w:rsidR="001E2C7B" w:rsidRPr="00776AD5" w:rsidRDefault="001E2C7B" w:rsidP="00872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8" w:type="dxa"/>
            <w:vAlign w:val="center"/>
          </w:tcPr>
          <w:p w:rsidR="001E2C7B" w:rsidRPr="00776AD5" w:rsidRDefault="00E743E9" w:rsidP="00E743E9">
            <w:pPr>
              <w:pStyle w:val="a4"/>
              <w:numPr>
                <w:ilvl w:val="0"/>
                <w:numId w:val="16"/>
              </w:numPr>
              <w:tabs>
                <w:tab w:val="left" w:pos="270"/>
              </w:tabs>
              <w:ind w:left="55" w:hanging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г. ГАПОУ ИО ИТАМ "Подготовка экспертов по ст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артам  WSR</w:t>
            </w:r>
            <w:r w:rsidR="00776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 к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петенции " 07 CNC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MiLLing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-  Фрез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е работы на ст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ах с ЧПУ",72 ч.</w:t>
            </w:r>
          </w:p>
          <w:p w:rsidR="00E743E9" w:rsidRPr="00776AD5" w:rsidRDefault="00E743E9" w:rsidP="00E743E9">
            <w:pPr>
              <w:pStyle w:val="a4"/>
              <w:numPr>
                <w:ilvl w:val="0"/>
                <w:numId w:val="16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2022г.  Академия Автомобильной Д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гностики ГНФА (ООО ГНФА АТК Групп) "Диагностика и ремонт соврем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х легковых ав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обилей, оснащ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ых бензиновыми и дизельными двига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ями", 72 часа</w:t>
            </w:r>
          </w:p>
          <w:p w:rsidR="00E743E9" w:rsidRPr="00776AD5" w:rsidRDefault="00E743E9" w:rsidP="00E743E9">
            <w:pPr>
              <w:pStyle w:val="a4"/>
              <w:tabs>
                <w:tab w:val="left" w:pos="270"/>
              </w:tabs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4 года</w:t>
            </w:r>
          </w:p>
        </w:tc>
        <w:tc>
          <w:tcPr>
            <w:tcW w:w="9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4 года</w:t>
            </w:r>
          </w:p>
        </w:tc>
        <w:tc>
          <w:tcPr>
            <w:tcW w:w="2408" w:type="dxa"/>
          </w:tcPr>
          <w:p w:rsidR="001E2C7B" w:rsidRPr="00776AD5" w:rsidRDefault="001E2C7B" w:rsidP="00B6006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76AD5">
              <w:rPr>
                <w:rFonts w:ascii="Times New Roman" w:hAnsi="Times New Roman" w:cs="Times New Roman"/>
                <w:i/>
                <w:sz w:val="20"/>
              </w:rPr>
              <w:t>ПМ.01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ab/>
              <w:t>Техническое о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>б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>служивание  и ремонт систем, узлов, агрегатов строительных машин</w:t>
            </w:r>
          </w:p>
          <w:p w:rsidR="001E2C7B" w:rsidRPr="00776AD5" w:rsidRDefault="001E2C7B" w:rsidP="00D52376">
            <w:pPr>
              <w:pStyle w:val="a4"/>
              <w:numPr>
                <w:ilvl w:val="0"/>
                <w:numId w:val="10"/>
              </w:numPr>
              <w:tabs>
                <w:tab w:val="left" w:pos="231"/>
                <w:tab w:val="left" w:pos="441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ДК.01.01</w:t>
            </w:r>
            <w:r w:rsidRPr="00776AD5">
              <w:rPr>
                <w:rFonts w:ascii="Times New Roman" w:hAnsi="Times New Roman" w:cs="Times New Roman"/>
                <w:sz w:val="20"/>
              </w:rPr>
              <w:tab/>
              <w:t>Ко</w:t>
            </w:r>
            <w:r w:rsidRPr="00776AD5">
              <w:rPr>
                <w:rFonts w:ascii="Times New Roman" w:hAnsi="Times New Roman" w:cs="Times New Roman"/>
                <w:sz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</w:rPr>
              <w:t>струкция, эксплуатация и техническое обслуж</w:t>
            </w:r>
            <w:r w:rsidRPr="00776AD5">
              <w:rPr>
                <w:rFonts w:ascii="Times New Roman" w:hAnsi="Times New Roman" w:cs="Times New Roman"/>
                <w:sz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</w:rPr>
              <w:t>вание строительных м</w:t>
            </w:r>
            <w:r w:rsidRPr="00776AD5">
              <w:rPr>
                <w:rFonts w:ascii="Times New Roman" w:hAnsi="Times New Roman" w:cs="Times New Roman"/>
                <w:sz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</w:rPr>
              <w:t>шин</w:t>
            </w:r>
          </w:p>
          <w:p w:rsidR="001E2C7B" w:rsidRPr="00776AD5" w:rsidRDefault="001E2C7B" w:rsidP="00D52376">
            <w:pPr>
              <w:pStyle w:val="a4"/>
              <w:numPr>
                <w:ilvl w:val="0"/>
                <w:numId w:val="10"/>
              </w:numPr>
              <w:tabs>
                <w:tab w:val="left" w:pos="231"/>
                <w:tab w:val="left" w:pos="441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 xml:space="preserve">Учебная практика </w:t>
            </w:r>
          </w:p>
        </w:tc>
      </w:tr>
      <w:tr w:rsidR="001E2C7B" w:rsidRPr="00776AD5" w:rsidTr="00D52376">
        <w:tc>
          <w:tcPr>
            <w:tcW w:w="1809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Шакиров Денис Валерьевич</w:t>
            </w:r>
          </w:p>
        </w:tc>
        <w:tc>
          <w:tcPr>
            <w:tcW w:w="17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астер прои</w:t>
            </w:r>
            <w:r w:rsidRPr="00776AD5">
              <w:rPr>
                <w:rFonts w:ascii="Times New Roman" w:hAnsi="Times New Roman" w:cs="Times New Roman"/>
                <w:sz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</w:rPr>
              <w:t>водственного обучения</w:t>
            </w:r>
          </w:p>
        </w:tc>
        <w:tc>
          <w:tcPr>
            <w:tcW w:w="3402" w:type="dxa"/>
          </w:tcPr>
          <w:p w:rsidR="001E2C7B" w:rsidRPr="00776AD5" w:rsidRDefault="001E2C7B" w:rsidP="002970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1999 г., Ангарский политехнический техникум, Техническое обслужи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е и ремонт автомобильного тра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рта, техник-механик</w:t>
            </w:r>
            <w:r w:rsidRPr="00776AD5">
              <w:rPr>
                <w:rFonts w:ascii="Times New Roman" w:hAnsi="Times New Roman" w:cs="Times New Roman"/>
              </w:rPr>
              <w:br/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04г., Иркутский государственный технический университет, Орга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ация перевозок и управление на транспорте автомобильном», инж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ер-менеджер</w:t>
            </w:r>
          </w:p>
        </w:tc>
        <w:tc>
          <w:tcPr>
            <w:tcW w:w="1113" w:type="dxa"/>
          </w:tcPr>
          <w:p w:rsidR="001E2C7B" w:rsidRPr="00776AD5" w:rsidRDefault="001E2C7B" w:rsidP="00872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8" w:type="dxa"/>
          </w:tcPr>
          <w:p w:rsidR="001E2C7B" w:rsidRPr="00776AD5" w:rsidRDefault="001E2C7B" w:rsidP="00510017">
            <w:pPr>
              <w:pStyle w:val="a4"/>
              <w:numPr>
                <w:ilvl w:val="0"/>
                <w:numId w:val="13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8 г., ГБПОУ РМ "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Кемлянский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арный колледж", ««Практика и мет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ика подготовки к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ов по профессиям «Автомеханик», «Специалист по 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луживанию и 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онту автомоби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ных двигателей» с учетом стандарта Ворлдскиллс Россия 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мпетенции «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монт и обслуживание легковых автомоб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ей, 78 ч.</w:t>
            </w:r>
            <w:r w:rsidRPr="00776AD5">
              <w:rPr>
                <w:rFonts w:ascii="Times New Roman" w:hAnsi="Times New Roman" w:cs="Times New Roman"/>
              </w:rPr>
              <w:br/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8 г., ГАУ ДПО ИО «РИКПиНПО», профессиональная переподготовка «П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агогическая д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ельность в проф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иональном обу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и, профессиона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ом образовании, д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лнительном п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фессиональном об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ии», 318 ч.;</w:t>
            </w:r>
            <w:proofErr w:type="gramEnd"/>
          </w:p>
          <w:p w:rsidR="00F71FEA" w:rsidRPr="00776AD5" w:rsidRDefault="00E743E9" w:rsidP="00F71FEA">
            <w:pPr>
              <w:pStyle w:val="a4"/>
              <w:numPr>
                <w:ilvl w:val="0"/>
                <w:numId w:val="13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1г. ГАУ ДПО ИО РИКПНПО, П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готовка управленч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кой команды об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овательной орга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зации, 214 ч.</w:t>
            </w:r>
          </w:p>
          <w:p w:rsidR="00E743E9" w:rsidRPr="00776AD5" w:rsidRDefault="00F71FEA" w:rsidP="00F71FEA">
            <w:pPr>
              <w:pStyle w:val="a4"/>
              <w:numPr>
                <w:ilvl w:val="0"/>
                <w:numId w:val="13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2022г.  Академия Автомобильной Ди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гностики ГНФА (ООО ГНФА АТК Групп) "Диагностика и ремонт совреме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ных легковых авт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мобилей, оснаще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ных бензиновыми и дизельными двигат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743E9" w:rsidRPr="00776AD5">
              <w:rPr>
                <w:rFonts w:ascii="Times New Roman" w:hAnsi="Times New Roman" w:cs="Times New Roman"/>
                <w:sz w:val="20"/>
                <w:szCs w:val="20"/>
              </w:rPr>
              <w:t>лями", 72 часа</w:t>
            </w:r>
          </w:p>
        </w:tc>
        <w:tc>
          <w:tcPr>
            <w:tcW w:w="800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16 лет</w:t>
            </w:r>
          </w:p>
        </w:tc>
        <w:tc>
          <w:tcPr>
            <w:tcW w:w="9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2 года</w:t>
            </w:r>
          </w:p>
        </w:tc>
        <w:tc>
          <w:tcPr>
            <w:tcW w:w="2408" w:type="dxa"/>
          </w:tcPr>
          <w:p w:rsidR="001E2C7B" w:rsidRPr="00776AD5" w:rsidRDefault="001E2C7B" w:rsidP="00D52376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76AD5">
              <w:rPr>
                <w:rFonts w:ascii="Times New Roman" w:hAnsi="Times New Roman" w:cs="Times New Roman"/>
                <w:i/>
                <w:sz w:val="20"/>
              </w:rPr>
              <w:t>ПМ.01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ab/>
              <w:t>Техническое о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>б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>служивание  и ремонт систем, узлов, агрегатов строительных машин</w:t>
            </w:r>
          </w:p>
          <w:p w:rsidR="001E2C7B" w:rsidRPr="00776AD5" w:rsidRDefault="001E2C7B" w:rsidP="00D52376">
            <w:pPr>
              <w:pStyle w:val="a4"/>
              <w:numPr>
                <w:ilvl w:val="0"/>
                <w:numId w:val="9"/>
              </w:numPr>
              <w:tabs>
                <w:tab w:val="left" w:pos="291"/>
              </w:tabs>
              <w:ind w:left="0" w:firstLine="33"/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ДК.01.01</w:t>
            </w:r>
            <w:r w:rsidRPr="00776AD5">
              <w:rPr>
                <w:rFonts w:ascii="Times New Roman" w:hAnsi="Times New Roman" w:cs="Times New Roman"/>
                <w:sz w:val="20"/>
              </w:rPr>
              <w:tab/>
              <w:t>Ко</w:t>
            </w:r>
            <w:r w:rsidRPr="00776AD5">
              <w:rPr>
                <w:rFonts w:ascii="Times New Roman" w:hAnsi="Times New Roman" w:cs="Times New Roman"/>
                <w:sz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</w:rPr>
              <w:t>струкция, эксплуатация и техническое обслужив</w:t>
            </w:r>
            <w:r w:rsidRPr="00776AD5">
              <w:rPr>
                <w:rFonts w:ascii="Times New Roman" w:hAnsi="Times New Roman" w:cs="Times New Roman"/>
                <w:sz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</w:rPr>
              <w:t>ние строительных машин</w:t>
            </w:r>
          </w:p>
          <w:p w:rsidR="001E2C7B" w:rsidRPr="00776AD5" w:rsidRDefault="001E2C7B" w:rsidP="00D52376">
            <w:pPr>
              <w:pStyle w:val="a4"/>
              <w:numPr>
                <w:ilvl w:val="0"/>
                <w:numId w:val="9"/>
              </w:numPr>
              <w:tabs>
                <w:tab w:val="left" w:pos="291"/>
              </w:tabs>
              <w:ind w:left="0" w:firstLine="33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Учебная практика</w:t>
            </w:r>
          </w:p>
        </w:tc>
      </w:tr>
      <w:tr w:rsidR="001E2C7B" w:rsidRPr="00776AD5" w:rsidTr="00D52376">
        <w:tc>
          <w:tcPr>
            <w:tcW w:w="1809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Семакин Влад</w:t>
            </w:r>
            <w:r w:rsidRPr="00776AD5">
              <w:rPr>
                <w:rFonts w:ascii="Times New Roman" w:hAnsi="Times New Roman" w:cs="Times New Roman"/>
                <w:sz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</w:rPr>
              <w:t>мир Алексеевич</w:t>
            </w:r>
          </w:p>
        </w:tc>
        <w:tc>
          <w:tcPr>
            <w:tcW w:w="17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t>мастер прои</w:t>
            </w:r>
            <w:r w:rsidRPr="00776AD5">
              <w:rPr>
                <w:rFonts w:ascii="Times New Roman" w:hAnsi="Times New Roman" w:cs="Times New Roman"/>
                <w:sz w:val="20"/>
              </w:rPr>
              <w:t>з</w:t>
            </w:r>
            <w:r w:rsidRPr="00776AD5">
              <w:rPr>
                <w:rFonts w:ascii="Times New Roman" w:hAnsi="Times New Roman" w:cs="Times New Roman"/>
                <w:sz w:val="20"/>
              </w:rPr>
              <w:t>водственного обучения</w:t>
            </w:r>
          </w:p>
        </w:tc>
        <w:tc>
          <w:tcPr>
            <w:tcW w:w="3402" w:type="dxa"/>
          </w:tcPr>
          <w:p w:rsidR="001E2C7B" w:rsidRPr="00776AD5" w:rsidRDefault="001E2C7B" w:rsidP="0029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1980г., Улан-Удэнский </w:t>
            </w:r>
            <w:proofErr w:type="gram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ндуст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льный-педагогический</w:t>
            </w:r>
            <w:proofErr w:type="gram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, санитарно-техническое устройство 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, техник-сантехник, мастер производственного обучения</w:t>
            </w:r>
          </w:p>
        </w:tc>
        <w:tc>
          <w:tcPr>
            <w:tcW w:w="1113" w:type="dxa"/>
          </w:tcPr>
          <w:p w:rsidR="001E2C7B" w:rsidRPr="00776AD5" w:rsidRDefault="001E2C7B" w:rsidP="00872F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8" w:type="dxa"/>
          </w:tcPr>
          <w:p w:rsidR="009F0294" w:rsidRPr="00776AD5" w:rsidRDefault="001E2C7B" w:rsidP="00510017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8г, ГАУ ДПО РЦМПРО», Подг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овка экспертов 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онального чемп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та «Молодые п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ы», </w:t>
            </w:r>
          </w:p>
          <w:p w:rsidR="001E2C7B" w:rsidRPr="00776AD5" w:rsidRDefault="009F0294" w:rsidP="00510017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18 г., ГБПОУ Новосибирской об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 xml:space="preserve">сти «Новосибирский технический колледж им. А.И. </w:t>
            </w:r>
            <w:proofErr w:type="spellStart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окрышк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», «Практика и м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тодика подготовки кадров по профессии (специальности) «Сварщик» с учетом стандарта Во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скиллс Россия по компетенции «Св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рочные технологии</w:t>
            </w:r>
            <w:r w:rsidR="001E2C7B" w:rsidRPr="00776AD5">
              <w:rPr>
                <w:rFonts w:ascii="Times New Roman" w:hAnsi="Times New Roman" w:cs="Times New Roman"/>
                <w:sz w:val="20"/>
                <w:szCs w:val="20"/>
              </w:rPr>
              <w:t>» (82 ч).</w:t>
            </w:r>
          </w:p>
          <w:p w:rsidR="009F0294" w:rsidRPr="00776AD5" w:rsidRDefault="009F0294" w:rsidP="009F0294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55" w:hanging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2022г.  Академия Ворлдскиллс Россия Онлайн-курс "Эк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перт демонстрацио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ного экзамена  по стандартам Вор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6AD5">
              <w:rPr>
                <w:rFonts w:ascii="Times New Roman" w:hAnsi="Times New Roman" w:cs="Times New Roman"/>
                <w:sz w:val="20"/>
                <w:szCs w:val="20"/>
              </w:rPr>
              <w:t>дскиллс</w:t>
            </w:r>
          </w:p>
        </w:tc>
        <w:tc>
          <w:tcPr>
            <w:tcW w:w="800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1E2C7B" w:rsidRPr="00776AD5" w:rsidRDefault="001E2C7B" w:rsidP="00ED6A1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:rsidR="001E2C7B" w:rsidRPr="00776AD5" w:rsidRDefault="001E2C7B" w:rsidP="00510017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76AD5">
              <w:rPr>
                <w:rFonts w:ascii="Times New Roman" w:hAnsi="Times New Roman" w:cs="Times New Roman"/>
                <w:i/>
                <w:sz w:val="20"/>
              </w:rPr>
              <w:t>ПМ.03</w:t>
            </w:r>
            <w:r w:rsidRPr="00776AD5">
              <w:rPr>
                <w:rFonts w:ascii="Times New Roman" w:hAnsi="Times New Roman" w:cs="Times New Roman"/>
                <w:i/>
                <w:sz w:val="20"/>
              </w:rPr>
              <w:tab/>
              <w:t>Выполнение сварки и резки средней сложности деталей:</w:t>
            </w:r>
          </w:p>
          <w:p w:rsidR="001E2C7B" w:rsidRPr="00776AD5" w:rsidRDefault="001E2C7B" w:rsidP="0051001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6AD5">
              <w:rPr>
                <w:rFonts w:ascii="Times New Roman" w:hAnsi="Times New Roman" w:cs="Times New Roman"/>
                <w:sz w:val="20"/>
              </w:rPr>
              <w:lastRenderedPageBreak/>
              <w:t>Учебная практика</w:t>
            </w:r>
          </w:p>
        </w:tc>
      </w:tr>
    </w:tbl>
    <w:p w:rsidR="00ED6A1C" w:rsidRPr="00ED6A1C" w:rsidRDefault="00ED6A1C" w:rsidP="00ED6A1C">
      <w:pPr>
        <w:jc w:val="both"/>
        <w:rPr>
          <w:rFonts w:ascii="Times New Roman" w:hAnsi="Times New Roman" w:cs="Times New Roman"/>
          <w:b/>
          <w:sz w:val="24"/>
        </w:rPr>
      </w:pPr>
    </w:p>
    <w:sectPr w:rsidR="00ED6A1C" w:rsidRPr="00ED6A1C" w:rsidSect="00ED6A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E9" w:rsidRDefault="00E743E9" w:rsidP="00872FE8">
      <w:pPr>
        <w:spacing w:after="0" w:line="240" w:lineRule="auto"/>
      </w:pPr>
      <w:r>
        <w:separator/>
      </w:r>
    </w:p>
  </w:endnote>
  <w:endnote w:type="continuationSeparator" w:id="0">
    <w:p w:rsidR="00E743E9" w:rsidRDefault="00E743E9" w:rsidP="0087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E9" w:rsidRDefault="00E743E9" w:rsidP="00872FE8">
      <w:pPr>
        <w:spacing w:after="0" w:line="240" w:lineRule="auto"/>
      </w:pPr>
      <w:r>
        <w:separator/>
      </w:r>
    </w:p>
  </w:footnote>
  <w:footnote w:type="continuationSeparator" w:id="0">
    <w:p w:rsidR="00E743E9" w:rsidRDefault="00E743E9" w:rsidP="00872FE8">
      <w:pPr>
        <w:spacing w:after="0" w:line="240" w:lineRule="auto"/>
      </w:pPr>
      <w:r>
        <w:continuationSeparator/>
      </w:r>
    </w:p>
  </w:footnote>
  <w:footnote w:id="1">
    <w:p w:rsidR="00E743E9" w:rsidRPr="00510017" w:rsidRDefault="00E743E9">
      <w:pPr>
        <w:pStyle w:val="a5"/>
        <w:rPr>
          <w:rFonts w:ascii="Times New Roman" w:hAnsi="Times New Roman" w:cs="Times New Roman"/>
        </w:rPr>
      </w:pPr>
      <w:r w:rsidRPr="00510017">
        <w:rPr>
          <w:rStyle w:val="a7"/>
          <w:rFonts w:ascii="Times New Roman" w:hAnsi="Times New Roman" w:cs="Times New Roman"/>
        </w:rPr>
        <w:footnoteRef/>
      </w:r>
      <w:r w:rsidRPr="00510017">
        <w:rPr>
          <w:rFonts w:ascii="Times New Roman" w:hAnsi="Times New Roman" w:cs="Times New Roman"/>
        </w:rPr>
        <w:t xml:space="preserve"> Стаж работы по специальности педагогического работника</w:t>
      </w:r>
    </w:p>
  </w:footnote>
  <w:footnote w:id="2">
    <w:p w:rsidR="00E743E9" w:rsidRPr="00872FE8" w:rsidRDefault="00E743E9">
      <w:pPr>
        <w:pStyle w:val="a5"/>
        <w:rPr>
          <w:rFonts w:ascii="Times New Roman" w:hAnsi="Times New Roman" w:cs="Times New Roman"/>
        </w:rPr>
      </w:pPr>
      <w:r w:rsidRPr="00872FE8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П</w:t>
      </w:r>
      <w:r w:rsidRPr="00872FE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бщепрофессиональная</w:t>
      </w:r>
      <w:r w:rsidRPr="00872FE8">
        <w:rPr>
          <w:rFonts w:ascii="Times New Roman" w:hAnsi="Times New Roman" w:cs="Times New Roman"/>
        </w:rPr>
        <w:t xml:space="preserve"> дисциплина, ПМ – профессиональный моду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6F6B"/>
    <w:multiLevelType w:val="hybridMultilevel"/>
    <w:tmpl w:val="435A2096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368"/>
    <w:multiLevelType w:val="hybridMultilevel"/>
    <w:tmpl w:val="9F9C9B5E"/>
    <w:lvl w:ilvl="0" w:tplc="8A986CFE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5D76E51"/>
    <w:multiLevelType w:val="hybridMultilevel"/>
    <w:tmpl w:val="B8BCA5D8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7CEC"/>
    <w:multiLevelType w:val="hybridMultilevel"/>
    <w:tmpl w:val="9F760DFE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80C59"/>
    <w:multiLevelType w:val="hybridMultilevel"/>
    <w:tmpl w:val="E60638CC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76A53"/>
    <w:multiLevelType w:val="hybridMultilevel"/>
    <w:tmpl w:val="94EC8F1E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23EE"/>
    <w:multiLevelType w:val="hybridMultilevel"/>
    <w:tmpl w:val="BD28205C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3CA"/>
    <w:multiLevelType w:val="hybridMultilevel"/>
    <w:tmpl w:val="F5F2E28C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7F62"/>
    <w:multiLevelType w:val="hybridMultilevel"/>
    <w:tmpl w:val="6B263034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64669"/>
    <w:multiLevelType w:val="hybridMultilevel"/>
    <w:tmpl w:val="CF6A8BD2"/>
    <w:lvl w:ilvl="0" w:tplc="782809E6">
      <w:start w:val="1"/>
      <w:numFmt w:val="bullet"/>
      <w:lvlText w:val="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0">
    <w:nsid w:val="53D723C1"/>
    <w:multiLevelType w:val="hybridMultilevel"/>
    <w:tmpl w:val="A596F2F2"/>
    <w:lvl w:ilvl="0" w:tplc="782809E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56EC63E6"/>
    <w:multiLevelType w:val="hybridMultilevel"/>
    <w:tmpl w:val="7B584EA2"/>
    <w:lvl w:ilvl="0" w:tplc="782809E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596539D3"/>
    <w:multiLevelType w:val="hybridMultilevel"/>
    <w:tmpl w:val="12464478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75657"/>
    <w:multiLevelType w:val="hybridMultilevel"/>
    <w:tmpl w:val="2340B592"/>
    <w:lvl w:ilvl="0" w:tplc="78280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B5099"/>
    <w:multiLevelType w:val="hybridMultilevel"/>
    <w:tmpl w:val="6A18BCDE"/>
    <w:lvl w:ilvl="0" w:tplc="782809E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75737B1C"/>
    <w:multiLevelType w:val="hybridMultilevel"/>
    <w:tmpl w:val="6A8634E6"/>
    <w:lvl w:ilvl="0" w:tplc="782809E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1C"/>
    <w:rsid w:val="00095F4E"/>
    <w:rsid w:val="00112990"/>
    <w:rsid w:val="001E2C7B"/>
    <w:rsid w:val="00257243"/>
    <w:rsid w:val="00274720"/>
    <w:rsid w:val="0029704C"/>
    <w:rsid w:val="0037113C"/>
    <w:rsid w:val="003A4FF4"/>
    <w:rsid w:val="003D37AA"/>
    <w:rsid w:val="00441CFF"/>
    <w:rsid w:val="00443BA0"/>
    <w:rsid w:val="004A35B8"/>
    <w:rsid w:val="00510017"/>
    <w:rsid w:val="00511F1B"/>
    <w:rsid w:val="00522584"/>
    <w:rsid w:val="00614B65"/>
    <w:rsid w:val="00635142"/>
    <w:rsid w:val="00725117"/>
    <w:rsid w:val="00776AD5"/>
    <w:rsid w:val="007A36B9"/>
    <w:rsid w:val="007F2400"/>
    <w:rsid w:val="00851424"/>
    <w:rsid w:val="00872FE8"/>
    <w:rsid w:val="008E2AD3"/>
    <w:rsid w:val="00915DED"/>
    <w:rsid w:val="009304DC"/>
    <w:rsid w:val="00946156"/>
    <w:rsid w:val="009E3025"/>
    <w:rsid w:val="009F0294"/>
    <w:rsid w:val="00A17932"/>
    <w:rsid w:val="00A20632"/>
    <w:rsid w:val="00A83033"/>
    <w:rsid w:val="00A91176"/>
    <w:rsid w:val="00A9746A"/>
    <w:rsid w:val="00B60067"/>
    <w:rsid w:val="00BC1385"/>
    <w:rsid w:val="00BF3B34"/>
    <w:rsid w:val="00C7200C"/>
    <w:rsid w:val="00C85ECC"/>
    <w:rsid w:val="00CB007B"/>
    <w:rsid w:val="00CB5309"/>
    <w:rsid w:val="00CD4B49"/>
    <w:rsid w:val="00CF0DF7"/>
    <w:rsid w:val="00CF62BE"/>
    <w:rsid w:val="00D52376"/>
    <w:rsid w:val="00E743E9"/>
    <w:rsid w:val="00EB35DB"/>
    <w:rsid w:val="00ED6A1C"/>
    <w:rsid w:val="00EF378E"/>
    <w:rsid w:val="00F2037B"/>
    <w:rsid w:val="00F31B0D"/>
    <w:rsid w:val="00F67843"/>
    <w:rsid w:val="00F71FEA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A1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72F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F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F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A1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72F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F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FD2-6EC3-465C-B014-396FE15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В</dc:creator>
  <cp:lastModifiedBy>Каштанова ЛВ</cp:lastModifiedBy>
  <cp:revision>18</cp:revision>
  <cp:lastPrinted>2022-05-31T05:59:00Z</cp:lastPrinted>
  <dcterms:created xsi:type="dcterms:W3CDTF">2021-04-12T02:15:00Z</dcterms:created>
  <dcterms:modified xsi:type="dcterms:W3CDTF">2022-05-31T06:12:00Z</dcterms:modified>
</cp:coreProperties>
</file>